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</w:t>
      </w:r>
      <w:r w:rsidR="00724EBE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24EBE">
        <w:rPr>
          <w:rFonts w:ascii="標楷體" w:eastAsia="標楷體" w:hAnsi="標楷體" w:hint="eastAsia"/>
          <w:sz w:val="26"/>
          <w:szCs w:val="26"/>
        </w:rPr>
        <w:t>1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7D5306">
        <w:rPr>
          <w:rFonts w:ascii="標楷體" w:eastAsia="標楷體" w:hAnsi="標楷體" w:hint="eastAsia"/>
          <w:kern w:val="0"/>
          <w:sz w:val="26"/>
          <w:szCs w:val="26"/>
        </w:rPr>
        <w:t>40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24EB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7D530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D530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D8636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7D530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24EB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7D530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D530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0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24E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7D530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578C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578C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5D43D4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5D43D4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578CE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B578CE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578CE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B578CE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578CE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B578CE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578CE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D5306" w:rsidRPr="009C2B6D" w:rsidTr="00D47734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7D5306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A0372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7D5306" w:rsidRPr="001C3B63" w:rsidRDefault="007D5306" w:rsidP="007D5306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7D5306" w:rsidRPr="009C2B6D" w:rsidTr="00D47734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  <w:p w:rsidR="007D5306" w:rsidRDefault="007D5306" w:rsidP="007D5306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D5306" w:rsidRPr="00424004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7D5306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306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306" w:rsidRPr="00424004" w:rsidRDefault="007D5306" w:rsidP="007D530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5306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7D5306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1</w:t>
            </w:r>
          </w:p>
          <w:p w:rsidR="007D5306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A0372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D5306" w:rsidRPr="00424004" w:rsidRDefault="007D5306" w:rsidP="007D5306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7D5306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D5306" w:rsidRPr="00424004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7D5306" w:rsidRPr="00424004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D5306" w:rsidRPr="009C2B6D" w:rsidRDefault="007D5306" w:rsidP="007D530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CB10B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CB10BD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CE" w:rsidRDefault="00B578CE" w:rsidP="0057201E">
      <w:r>
        <w:separator/>
      </w:r>
    </w:p>
  </w:endnote>
  <w:endnote w:type="continuationSeparator" w:id="0">
    <w:p w:rsidR="00B578CE" w:rsidRDefault="00B578C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CE" w:rsidRDefault="00B578CE" w:rsidP="0057201E">
      <w:r>
        <w:separator/>
      </w:r>
    </w:p>
  </w:footnote>
  <w:footnote w:type="continuationSeparator" w:id="0">
    <w:p w:rsidR="00B578CE" w:rsidRDefault="00B578C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5306"/>
    <w:rsid w:val="007D7306"/>
    <w:rsid w:val="007F0B78"/>
    <w:rsid w:val="007F0F7A"/>
    <w:rsid w:val="007F1491"/>
    <w:rsid w:val="007F2E48"/>
    <w:rsid w:val="007F4AC0"/>
    <w:rsid w:val="007F7EA3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72B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8CE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47734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7B47"/>
    <w:rsid w:val="00EC7B5B"/>
    <w:rsid w:val="00ED19C7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C63C-B069-4BA9-8281-4B3EE9F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8</Words>
  <Characters>3186</Characters>
  <Application>Microsoft Office Word</Application>
  <DocSecurity>0</DocSecurity>
  <Lines>26</Lines>
  <Paragraphs>7</Paragraphs>
  <ScaleCrop>false</ScaleCrop>
  <Company>SELFUSE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1-08-03T02:06:00Z</cp:lastPrinted>
  <dcterms:created xsi:type="dcterms:W3CDTF">2021-08-12T05:45:00Z</dcterms:created>
  <dcterms:modified xsi:type="dcterms:W3CDTF">2021-08-12T05:49:00Z</dcterms:modified>
</cp:coreProperties>
</file>